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87235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14:paraId="4768D78A" w14:textId="77777777" w:rsidR="009B3A52" w:rsidRDefault="00317407" w:rsidP="009B3A52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0E157818" wp14:editId="68ACD6B5">
            <wp:extent cx="8448675" cy="54483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28689" r="24021" b="12347"/>
                    <a:stretch/>
                  </pic:blipFill>
                  <pic:spPr bwMode="auto">
                    <a:xfrm>
                      <a:off x="0" y="0"/>
                      <a:ext cx="844867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1AF90" w14:textId="77777777" w:rsidR="00E360CE" w:rsidRDefault="00E360CE" w:rsidP="00317407">
      <w:pPr>
        <w:tabs>
          <w:tab w:val="left" w:pos="6270"/>
        </w:tabs>
        <w:jc w:val="center"/>
      </w:pPr>
    </w:p>
    <w:p w14:paraId="5358E667" w14:textId="77777777" w:rsidR="00317407" w:rsidRDefault="00C312A3" w:rsidP="00317407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49B5BB1D" wp14:editId="5BD82DD0">
            <wp:extent cx="8239125" cy="5534025"/>
            <wp:effectExtent l="0" t="0" r="9525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8689" r="23910" b="12941"/>
                    <a:stretch/>
                  </pic:blipFill>
                  <pic:spPr bwMode="auto">
                    <a:xfrm>
                      <a:off x="0" y="0"/>
                      <a:ext cx="82391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BD503" w14:textId="77777777" w:rsidR="00E360CE" w:rsidRDefault="00E360CE" w:rsidP="00C312A3">
      <w:pPr>
        <w:tabs>
          <w:tab w:val="left" w:pos="6270"/>
        </w:tabs>
        <w:jc w:val="center"/>
      </w:pPr>
    </w:p>
    <w:p w14:paraId="53779487" w14:textId="77777777" w:rsidR="00C312A3" w:rsidRDefault="00C312A3" w:rsidP="00C312A3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0F625C15" wp14:editId="4B734B19">
            <wp:extent cx="8134350" cy="5400675"/>
            <wp:effectExtent l="0" t="0" r="0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28689" r="24021" b="12150"/>
                    <a:stretch/>
                  </pic:blipFill>
                  <pic:spPr bwMode="auto">
                    <a:xfrm>
                      <a:off x="0" y="0"/>
                      <a:ext cx="81343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9E0FA" w14:textId="77777777" w:rsidR="00E360CE" w:rsidRDefault="00E360CE" w:rsidP="00C312A3">
      <w:pPr>
        <w:tabs>
          <w:tab w:val="left" w:pos="6270"/>
        </w:tabs>
        <w:jc w:val="center"/>
      </w:pPr>
    </w:p>
    <w:p w14:paraId="1D8899CF" w14:textId="77777777" w:rsidR="00C312A3" w:rsidRDefault="00C312A3" w:rsidP="00C312A3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2114E423" wp14:editId="3980D554">
            <wp:extent cx="8362950" cy="552450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79" t="28689" r="24021" b="12347"/>
                    <a:stretch/>
                  </pic:blipFill>
                  <pic:spPr bwMode="auto">
                    <a:xfrm>
                      <a:off x="0" y="0"/>
                      <a:ext cx="83629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15C83" w14:textId="77777777" w:rsidR="00E360CE" w:rsidRDefault="00E360CE" w:rsidP="00C23E8B">
      <w:pPr>
        <w:tabs>
          <w:tab w:val="left" w:pos="6270"/>
        </w:tabs>
        <w:jc w:val="center"/>
      </w:pPr>
    </w:p>
    <w:p w14:paraId="29C6DDEA" w14:textId="77777777" w:rsidR="00C23E8B" w:rsidRDefault="00C23E8B" w:rsidP="00C23E8B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1E84BD5A" wp14:editId="6560E442">
            <wp:extent cx="8343900" cy="531495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28690" r="23910" b="11753"/>
                    <a:stretch/>
                  </pic:blipFill>
                  <pic:spPr bwMode="auto">
                    <a:xfrm>
                      <a:off x="0" y="0"/>
                      <a:ext cx="834390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C290F" w14:textId="77777777" w:rsidR="00E360CE" w:rsidRDefault="00E360CE" w:rsidP="00C23E8B">
      <w:pPr>
        <w:tabs>
          <w:tab w:val="left" w:pos="6270"/>
        </w:tabs>
        <w:jc w:val="center"/>
      </w:pPr>
    </w:p>
    <w:p w14:paraId="17FFF021" w14:textId="77777777" w:rsidR="00C23E8B" w:rsidRDefault="00C23E8B" w:rsidP="00C23E8B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5121AB84" wp14:editId="13BDC43E">
            <wp:extent cx="8077200" cy="554355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28888" r="24132" b="11951"/>
                    <a:stretch/>
                  </pic:blipFill>
                  <pic:spPr bwMode="auto">
                    <a:xfrm>
                      <a:off x="0" y="0"/>
                      <a:ext cx="80772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BE6FF" w14:textId="77777777" w:rsidR="00E360CE" w:rsidRDefault="00E360CE" w:rsidP="00C23E8B">
      <w:pPr>
        <w:tabs>
          <w:tab w:val="left" w:pos="6270"/>
        </w:tabs>
        <w:jc w:val="center"/>
      </w:pPr>
    </w:p>
    <w:p w14:paraId="6DC9A9A3" w14:textId="77777777" w:rsidR="00C23E8B" w:rsidRDefault="00C23E8B" w:rsidP="00C23E8B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721E3777" wp14:editId="0C42D23C">
            <wp:extent cx="8201025" cy="531495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9" t="28888" r="23911" b="15710"/>
                    <a:stretch/>
                  </pic:blipFill>
                  <pic:spPr bwMode="auto">
                    <a:xfrm>
                      <a:off x="0" y="0"/>
                      <a:ext cx="820102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DCCB8" w14:textId="77777777" w:rsidR="00E360CE" w:rsidRDefault="00E360CE" w:rsidP="00C23E8B">
      <w:pPr>
        <w:tabs>
          <w:tab w:val="left" w:pos="6270"/>
        </w:tabs>
        <w:jc w:val="center"/>
      </w:pPr>
    </w:p>
    <w:p w14:paraId="3123AE73" w14:textId="77777777" w:rsidR="00E767CE" w:rsidRDefault="00E767CE" w:rsidP="00C23E8B">
      <w:pPr>
        <w:tabs>
          <w:tab w:val="left" w:pos="6270"/>
        </w:tabs>
        <w:jc w:val="center"/>
        <w:rPr>
          <w:noProof/>
        </w:rPr>
      </w:pPr>
    </w:p>
    <w:p w14:paraId="40E83224" w14:textId="77777777" w:rsidR="00C23E8B" w:rsidRDefault="00C23E8B" w:rsidP="00C23E8B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7A8800F7" wp14:editId="4E99F446">
            <wp:extent cx="8153400" cy="527685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9" t="28689" r="23911" b="12150"/>
                    <a:stretch/>
                  </pic:blipFill>
                  <pic:spPr bwMode="auto">
                    <a:xfrm>
                      <a:off x="0" y="0"/>
                      <a:ext cx="815340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86A0B" w14:textId="77777777" w:rsidR="00E360CE" w:rsidRDefault="00E360CE" w:rsidP="00E767CE">
      <w:pPr>
        <w:tabs>
          <w:tab w:val="left" w:pos="6270"/>
        </w:tabs>
        <w:jc w:val="center"/>
      </w:pPr>
    </w:p>
    <w:p w14:paraId="5768EF1A" w14:textId="77777777" w:rsidR="00E767CE" w:rsidRDefault="00E767CE" w:rsidP="00E767CE">
      <w:pPr>
        <w:tabs>
          <w:tab w:val="left" w:pos="6270"/>
        </w:tabs>
        <w:jc w:val="center"/>
        <w:rPr>
          <w:noProof/>
        </w:rPr>
      </w:pPr>
    </w:p>
    <w:p w14:paraId="6FA9A0BE" w14:textId="77777777" w:rsidR="00E767CE" w:rsidRDefault="00E767CE" w:rsidP="00E767CE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033CF4AE" wp14:editId="5483631E">
            <wp:extent cx="8105775" cy="2447925"/>
            <wp:effectExtent l="0" t="0" r="9525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68" t="28493" r="24021" b="47962"/>
                    <a:stretch/>
                  </pic:blipFill>
                  <pic:spPr bwMode="auto">
                    <a:xfrm>
                      <a:off x="0" y="0"/>
                      <a:ext cx="810577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767CE" w:rsidSect="00490BD8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C15B" w14:textId="77777777" w:rsidR="00E53698" w:rsidRDefault="00E53698" w:rsidP="00EA5418">
      <w:pPr>
        <w:spacing w:after="0" w:line="240" w:lineRule="auto"/>
      </w:pPr>
      <w:r>
        <w:separator/>
      </w:r>
    </w:p>
  </w:endnote>
  <w:endnote w:type="continuationSeparator" w:id="0">
    <w:p w14:paraId="5D975EBE" w14:textId="77777777" w:rsidR="00E53698" w:rsidRDefault="00E53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7D79" w14:textId="77777777" w:rsidR="00247EC5" w:rsidRPr="0013011C" w:rsidRDefault="00247E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C6E7C7" wp14:editId="16B67F8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644D6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9125715" w14:textId="77777777" w:rsidR="00247EC5" w:rsidRDefault="00247E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9B0E" w14:textId="77777777" w:rsidR="00247EC5" w:rsidRPr="008E3652" w:rsidRDefault="00247E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4764C3" wp14:editId="37F17D4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EF5A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38E6" w14:textId="77777777" w:rsidR="00E53698" w:rsidRDefault="00E53698" w:rsidP="00EA5418">
      <w:pPr>
        <w:spacing w:after="0" w:line="240" w:lineRule="auto"/>
      </w:pPr>
      <w:r>
        <w:separator/>
      </w:r>
    </w:p>
  </w:footnote>
  <w:footnote w:type="continuationSeparator" w:id="0">
    <w:p w14:paraId="4954A2E0" w14:textId="77777777" w:rsidR="00E53698" w:rsidRDefault="00E53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AC47" w14:textId="77777777" w:rsidR="00247EC5" w:rsidRDefault="00247E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2F741FC" wp14:editId="42AB43E7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10BE7" w14:textId="77777777" w:rsidR="00247EC5" w:rsidRDefault="00247E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4126C58" w14:textId="77777777" w:rsidR="00247EC5" w:rsidRDefault="00247E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1D33420" w14:textId="77777777" w:rsidR="00247EC5" w:rsidRPr="00275FC6" w:rsidRDefault="00247E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9134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411A60CA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C000A9D" w14:textId="77777777" w:rsidR="00247EC5" w:rsidRPr="00275FC6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F741FC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6610BE7" w14:textId="77777777" w:rsidR="00247EC5" w:rsidRDefault="00247E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4126C58" w14:textId="77777777" w:rsidR="00247EC5" w:rsidRDefault="00247E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1D33420" w14:textId="77777777" w:rsidR="00247EC5" w:rsidRPr="00275FC6" w:rsidRDefault="00247E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6C79134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411A60CA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C000A9D" w14:textId="77777777" w:rsidR="00247EC5" w:rsidRPr="00275FC6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8C936" wp14:editId="4C2C03B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D72B2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4B63" w14:textId="77777777" w:rsidR="00247EC5" w:rsidRPr="0013011C" w:rsidRDefault="00247E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978149" wp14:editId="0247A66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198E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56330901">
    <w:abstractNumId w:val="0"/>
  </w:num>
  <w:num w:numId="2" w16cid:durableId="1951165269">
    <w:abstractNumId w:val="1"/>
  </w:num>
  <w:num w:numId="3" w16cid:durableId="1639534945">
    <w:abstractNumId w:val="3"/>
  </w:num>
  <w:num w:numId="4" w16cid:durableId="275647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2783D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463C"/>
    <w:rsid w:val="000C4790"/>
    <w:rsid w:val="000D14AF"/>
    <w:rsid w:val="000D3797"/>
    <w:rsid w:val="000D3EC8"/>
    <w:rsid w:val="000D5A61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66AAC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300A5B"/>
    <w:rsid w:val="0030239D"/>
    <w:rsid w:val="003048FF"/>
    <w:rsid w:val="00304AF0"/>
    <w:rsid w:val="00314429"/>
    <w:rsid w:val="00317407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4BFB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5A37"/>
    <w:rsid w:val="006260B2"/>
    <w:rsid w:val="006269A2"/>
    <w:rsid w:val="00627B35"/>
    <w:rsid w:val="00627D26"/>
    <w:rsid w:val="00627F9B"/>
    <w:rsid w:val="00630B61"/>
    <w:rsid w:val="00630C5E"/>
    <w:rsid w:val="006315C3"/>
    <w:rsid w:val="006331E0"/>
    <w:rsid w:val="006342B7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448B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2B1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55E0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24C1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695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0809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0C38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7237B52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992A-EA6E-4F0B-A786-6DD2D9BA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3-01-25T17:54:00Z</cp:lastPrinted>
  <dcterms:created xsi:type="dcterms:W3CDTF">2023-01-29T04:09:00Z</dcterms:created>
  <dcterms:modified xsi:type="dcterms:W3CDTF">2023-01-29T04:09:00Z</dcterms:modified>
</cp:coreProperties>
</file>